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B63C12" w:rsidRDefault="000F461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277EDD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лтубановский пос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A4619D" w:rsidRDefault="00741F2D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6.05</w:t>
      </w:r>
      <w:r w:rsidR="00571F30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</w:t>
      </w:r>
      <w:r w:rsidR="00D9554F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D90798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0</w:t>
      </w:r>
    </w:p>
    <w:p w:rsidR="0061590C" w:rsidRDefault="00751310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.</w:t>
      </w:r>
      <w:r w:rsidR="00AE576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Колтубановский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BC474A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ии Порядка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бора отработанных ртутьсодержащих ламп и отходов на территории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тубановский поссовет Бузулукского района Оренбургской области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BC474A" w:rsidRPr="00A25525" w:rsidRDefault="00BC474A" w:rsidP="00A25525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и законами Росс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й Федерации от 10.01.2002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7-ФЗ «Об охране ок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жающей среды», от 30.03.1999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2-ФЗ «О санитарно-эпидемиологическом благополучии населения», 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4.06.1998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9-ФЗ «Об отходах производства и потребления», во исполнение постановления Правительства Росс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й Федерации от 28.12.2020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proofErr w:type="gram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</w:t>
      </w:r>
      <w:proofErr w:type="gram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ых может повлечь причинение вреда жизни, здоровью граждан, вреда животным, растениям и окружающей среде», руководствуясь ст. 14 Федерального закона Росс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й Федерации от 06.11.2003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131-Ф3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ом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лтубановский поссовет Бузулукс</w:t>
      </w:r>
      <w:r w:rsidR="00A25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го района Оренбургской области</w:t>
      </w:r>
    </w:p>
    <w:p w:rsidR="00AE576B" w:rsidRDefault="00E53B9B" w:rsidP="00A25525">
      <w:pPr>
        <w:spacing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Порядок сбора отработанных ртутьсодержащих ламп и отходов на территории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C474A" w:rsidRPr="00BC474A" w:rsidRDefault="00BC474A" w:rsidP="00BC474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Обнародовать настоящее постановление в специально отведенных местах и на сайте  муниципального образования в сети «Интернет»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Настоящее постановление вступает в силу после его официального опубликования.</w:t>
      </w:r>
    </w:p>
    <w:p w:rsidR="009C4C9F" w:rsidRPr="00A25525" w:rsidRDefault="00BC474A" w:rsidP="00A25525">
      <w:pPr>
        <w:widowControl/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данного постановления оставляю за собой.</w:t>
      </w:r>
    </w:p>
    <w:p w:rsidR="00A25525" w:rsidRDefault="00894F61" w:rsidP="00150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9F" w:rsidRDefault="00894F61" w:rsidP="00150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290"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 w:rsidR="003F6290"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67B3D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741F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7607DA">
        <w:rPr>
          <w:rFonts w:ascii="Times New Roman" w:hAnsi="Times New Roman" w:cs="Times New Roman"/>
          <w:sz w:val="28"/>
          <w:szCs w:val="28"/>
        </w:rPr>
        <w:t>А</w:t>
      </w:r>
      <w:r w:rsidR="00C923CB">
        <w:rPr>
          <w:rFonts w:ascii="Times New Roman" w:hAnsi="Times New Roman" w:cs="Times New Roman"/>
          <w:sz w:val="28"/>
          <w:szCs w:val="28"/>
        </w:rPr>
        <w:t xml:space="preserve">.В. </w:t>
      </w:r>
      <w:r w:rsidR="007607DA">
        <w:rPr>
          <w:rFonts w:ascii="Times New Roman" w:hAnsi="Times New Roman" w:cs="Times New Roman"/>
          <w:sz w:val="28"/>
          <w:szCs w:val="28"/>
        </w:rPr>
        <w:t>Коровин</w:t>
      </w:r>
    </w:p>
    <w:p w:rsidR="00894F61" w:rsidRDefault="00894F61" w:rsidP="0015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25" w:rsidRDefault="00A25525" w:rsidP="0015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063B61" w:rsidRDefault="00150BE2" w:rsidP="00150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4C9F"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Бузулукской  </w:t>
      </w:r>
      <w:proofErr w:type="spellStart"/>
      <w:r w:rsidR="009C4C9F" w:rsidRPr="00C923CB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 w:rsidR="004A11A9">
        <w:rPr>
          <w:rFonts w:ascii="Times New Roman" w:hAnsi="Times New Roman" w:cs="Times New Roman"/>
          <w:sz w:val="28"/>
          <w:szCs w:val="28"/>
        </w:rPr>
        <w:t>.</w:t>
      </w:r>
      <w:r w:rsidR="00063B61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9F" w:rsidRDefault="009C4C9F" w:rsidP="0015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74A" w:rsidRDefault="00BC474A" w:rsidP="00BC474A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</w:t>
      </w:r>
      <w:proofErr w:type="gramStart"/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proofErr w:type="gramEnd"/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BC474A" w:rsidRPr="00BC474A" w:rsidRDefault="00741F2D" w:rsidP="00BC474A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тановлению </w:t>
      </w:r>
      <w:r w:rsidR="00BC474A"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дминистрации </w:t>
      </w:r>
    </w:p>
    <w:p w:rsidR="00BC474A" w:rsidRPr="00BC474A" w:rsidRDefault="00BC474A" w:rsidP="00BC474A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BC474A" w:rsidRPr="00BC474A" w:rsidRDefault="00BC474A" w:rsidP="00741F2D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лтубановский поссовет </w:t>
      </w:r>
    </w:p>
    <w:p w:rsidR="00BC474A" w:rsidRPr="00BC474A" w:rsidRDefault="00BC474A" w:rsidP="00BC474A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узулукского района </w:t>
      </w:r>
    </w:p>
    <w:p w:rsidR="00BC474A" w:rsidRPr="00BC474A" w:rsidRDefault="00BC474A" w:rsidP="00BC474A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ренбургской области</w:t>
      </w:r>
    </w:p>
    <w:p w:rsidR="00BC474A" w:rsidRPr="00BC474A" w:rsidRDefault="00BC474A" w:rsidP="00BC474A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06.05.2024 № </w:t>
      </w:r>
      <w:r w:rsidR="00741F2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0</w:t>
      </w:r>
      <w:bookmarkStart w:id="0" w:name="_GoBack"/>
      <w:bookmarkEnd w:id="0"/>
    </w:p>
    <w:p w:rsidR="00BC474A" w:rsidRDefault="00BC474A" w:rsidP="00BC474A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C474A" w:rsidRDefault="00BC474A" w:rsidP="00BC474A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C474A" w:rsidRDefault="00BC474A" w:rsidP="00BC474A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C474A" w:rsidRPr="00BC474A" w:rsidRDefault="00BC474A" w:rsidP="00A25525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рядок сбора </w:t>
      </w:r>
      <w:r w:rsidR="00A255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тработанных </w:t>
      </w:r>
      <w:r w:rsidRPr="00BC47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тутьсодержащих ламп и отходов на территории</w:t>
      </w:r>
      <w:r w:rsidR="00A25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47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го образования</w:t>
      </w:r>
      <w:r w:rsidRPr="00BC47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A25525" w:rsidRPr="00A255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лтубановский поссовет Бузулукского района Оренбургской области</w:t>
      </w:r>
    </w:p>
    <w:p w:rsidR="00BC474A" w:rsidRDefault="00BC474A" w:rsidP="00BC474A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C474A" w:rsidRPr="00A25525" w:rsidRDefault="00BC474A" w:rsidP="00A25525">
      <w:pPr>
        <w:pStyle w:val="a3"/>
        <w:widowControl/>
        <w:numPr>
          <w:ilvl w:val="0"/>
          <w:numId w:val="6"/>
        </w:num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255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щие положения</w:t>
      </w:r>
    </w:p>
    <w:p w:rsidR="00A25525" w:rsidRPr="00A25525" w:rsidRDefault="00A25525" w:rsidP="00A25525">
      <w:pPr>
        <w:pStyle w:val="a3"/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Настоящий Порядок сбора отработанных ртутьсодержащих ламп на территории 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лтубановский поссов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зулукского района Оренбургской области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— Порядок) устанавливает правила сбора ртутьсодержащих отходов, обязательные для соблюдения всеми юридическими лицами, индивидуальными предпринимателями, а также физическими лицами, проживающими на территории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тубановский поссовет Бузулукского района Оренбургской области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 </w:t>
      </w: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орядок разработан в соответствии с Фед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ьными законами от 06.10.2003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131-ФЗ «Об общих принципах организации местного самоуправления в Россий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й Федерации», от 24.06.1998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89-ФЗ «Об отходах производства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требления», от 10.01.2002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7-ФЗ «Об охране окружающей среды», постановлением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ительства РФ от 28.12.2020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</w:t>
      </w:r>
      <w:proofErr w:type="gram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 Настоящий Порядок разработан в целях: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обеспечения благоприятной среды проживания и жизнедеятельности населения муниципального образования, предотвращения негативного воздействия ртутьсодержащих отходов на здоровье человека, животных, растения и окружающую среду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совершенствования и систематизации деятельности по сбору ртутьсодержащих отходов хозяйствующими субъектами, осуществляющими свою деятельность на территории муниципального образования</w:t>
      </w:r>
      <w:r w:rsidR="00A25525" w:rsidRPr="00A25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25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тубановский поссовет Бузулукского района Оренбургской области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 Основные понятия и термины, используемые в настоящем Порядке: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4.1. Отработанные ртутьсодержащие лампы —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росветные</w:t>
      </w:r>
      <w:proofErr w:type="spell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2. Накопление ртутьсодержащих отходов — временное складирование ртутьсодержащих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3. Потребители ртутьсодержащих ламп — юридические лица или индивидуальные предприниматели, физические лица, эксплуатирующие ртутьсодержащие лампы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4. Оператор по обращению с отработанными ртутьсодержащими лампами (далее — оператор) —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-IV класса опасности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5. Сбор ртутьсодержащих отходов — прием или поступление ртутьсодержащих отходов от физических лиц и юридических лиц в целях последующей их передачи оператору для транспортирования, обработки, утилизации, обезвреживания, хранения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6. Место накопления отработанных ртутьсодержащих ламп —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7. Индивидуальная упаковка для отработанных ртутьсодержащих ламп — изделие, которое используется для упаковки отдельной отработанной ртутьсодержащей лампы, обеспечивающее ее сохранность при накоплении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8. Транспортная упаковка для отработанных ртутьсодержащих ламп – герметичное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.</w:t>
      </w:r>
    </w:p>
    <w:p w:rsidR="00A25525" w:rsidRDefault="00A25525" w:rsidP="00A25525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C474A" w:rsidRPr="00A25525" w:rsidRDefault="00BC474A" w:rsidP="00A25525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 Организация сбора отработанных ртутьсодержащих ламп и других ртутьсодержащих отходов</w:t>
      </w:r>
    </w:p>
    <w:p w:rsidR="00A25525" w:rsidRPr="00BC474A" w:rsidRDefault="00A25525" w:rsidP="00A25525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 </w:t>
      </w: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бору подлежат ртутьсодержащие электрические лампы в соответствии с требованиями постановления Пр</w:t>
      </w:r>
      <w:r w:rsidR="00A25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вительства РФ от 28.12.2020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ранспортирование и размещение которых может повлечь причинение вреда жизни, здоровью граждан, вреда животным, растениям и окружающей среде», а также пришедшие в негодность иные ртутьсодержащие бытовые</w:t>
      </w:r>
      <w:proofErr w:type="gram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боры (в том числе термометры)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Юридические лица и индивидуальные предприниматели, не имеющие лицензии на осуществление деятельности по обезвреживанию, размещению отходов I-IV класса опасности, осуществляют накопление ртутьсодержащих отходов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. На всех объектах хозяйственной и иной деятельности, осуществляемой юридическими лицами и индивидуальными предпринимателями на территории муниципального образования должен осуществляться учет образования и движения ртутьсодержащих отходов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. Обязательными документами при обращении с ртутьсодержащими отходами являются: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инструкции по организации сбора, накопления, использования, обезвреживания, транспортировки и размещения ртутьсодержащих отходов применительно к конкретным условиям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приказ руководителя о назначении лица, ответственного по обращению с ртутьсодержащими отходами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журнал учета образования и движения ртутьсодержащих отходов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Накопление ртутьсодержащих отходов производится отдельно от других видов отходов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4. </w:t>
      </w: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требители ртутьсодержащих ламп (кроме физических лиц) для накопления отработанных ртутьсодержащих отходов обязаны использовать индивидуальную упаковку для отработанных ртутьсодержащих ламп, в том числе допускается хранение отработанных ртутьсодержащих ламп, без повреждения ртутной системы, в неповрежденной индивидуальной упаковке из-под новых ртутьсодержащих ламп или в другой индивидуальной упаковке, обеспечивающей их сохранность при хранении.</w:t>
      </w:r>
      <w:proofErr w:type="gramEnd"/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 Не допускается совместное хранение поврежденных и неповрежденных ртутьсодержащих отходов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6. Не допускается без наличия лицензии на установленные виды деятельности по обращению с отходами самостоятельное обезвреживание и размещение ртутьсодержащих отходов потребителями ртутьсодержащих отходов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7. Потребители ртутьсодержащих ламп (кроме физических лиц), осуществляющие накопление ртутьсодержащих отходов, обязаны: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организовать место накопления для собственных отработанных ртутьсодержащих ламп и других ртутьсодержащих отходов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назначить ответственных лиц за обеспечение безопасного накопления отработанных ртутьсодержащих ламп и их передачу оператору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уведомить о местах накопления ртутьсодержащих отходов оператора на основании договора об обращении с отходами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разработать инструкцию по обращению с ртутьсодержащими отходами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8. Администрация муниципального образования организует создание мест накопления отработанных ртутьсодержащих ламп для физических лиц, а также информирование потребителей о расположении таких мест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Хранение отработанных ртутьсодержащих ламп осуществляется в отдельно стоящем строении у здания администрации муниципального образования по адресу:</w:t>
      </w:r>
      <w:r w:rsidR="00A25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енбургская область, Бузулукский район, поселок Колтубановский, ул. Папанина, </w:t>
      </w:r>
      <w:proofErr w:type="spellStart"/>
      <w:r w:rsidR="00A25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</w:t>
      </w:r>
      <w:proofErr w:type="spellEnd"/>
      <w:r w:rsidR="00A25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7а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9. Сбор ртутьсодержащих отходов у собственников ртутьсодержащих отходов осуществляет оператор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0. Оператор согласовывает с администрацией муниципального образования места накопления и сбора ртутьсодержащих отходов для собственников ртутьсодержащих отходов, являющихся собственниками, нанимателями, пользователями частных жилых домов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1. Помещение для хранения ртутьсодержащих отходов (место накопления ртутьсодержащих отходов) закрепляется за лицом, ответственным за обращение с ртутьсодержащими отходами при обеспечении их полной сохранности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2. Обезвреживание ртутьсодержащих отходов производится оператором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 В случае возникновения у потребителя ртутьсодержащих ламп или отходов аварийной ситуации, в частности повреждения (разгерметизации) ртутьсодержащих ламп, загрязненное помещение должно быть покинуто людьми и должен быть организован вызов оператором для проведения комплекса мероприятий по обеззараживанию помещений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звреживание ртутного загрязнения может быть выполнено потребителем ртутьсодержащих отходов (кроме физических лиц) самостоятельно с помощью </w:t>
      </w:r>
      <w:proofErr w:type="spell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меркуризационного</w:t>
      </w:r>
      <w:proofErr w:type="spell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4. Потребителям ртутьсодержащих отходов запрещено: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выбрасывать ртутьсодержащие лампы и отходы в мусорные контейнеры, мусоропроводы, сливать ртуть в канализацию, закапывать в землю, сжигать загрязненную ртутью упаковку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хранить ртутьсодержащие лампы и отходы вблизи нагревательных или отопительных приборов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самостоятельно вскрывать корпуса ртутьсодержащих ламп и отходов с целью извлечения ртути;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привлекать для работ с ртутьсодержащими лампами и отходами лиц, не прошедших предварительный медицинский осмотр и предварительный инструктаж, и лиц, не достигших 18-летнего возраста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5. Ртутьсодержащие лампы и отходы подлежат сдаче оператору на обезвреживание на договорной основе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6. Транспортирование отработанных ртутьсодержащих ламп осуществляется оператором в соответствии с требованиями статьи 16 Федерального закона «Об отходах производства и потребления». </w:t>
      </w: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</w:t>
      </w: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7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8. </w:t>
      </w: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 статьей 19 Федерального закона «Об отходах производства и потребления».</w:t>
      </w:r>
      <w:proofErr w:type="gramEnd"/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9. Размещение ртутьсодержащих ламп и отходов на полигоне твердых бытовых отходов и их захоронение запрещается.</w:t>
      </w:r>
    </w:p>
    <w:p w:rsidR="00A25525" w:rsidRDefault="00A25525" w:rsidP="00A25525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C474A" w:rsidRPr="00A25525" w:rsidRDefault="00BC474A" w:rsidP="00A25525">
      <w:pPr>
        <w:pStyle w:val="a3"/>
        <w:widowControl/>
        <w:numPr>
          <w:ilvl w:val="0"/>
          <w:numId w:val="7"/>
        </w:num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255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формирование населения</w:t>
      </w:r>
    </w:p>
    <w:p w:rsidR="00A25525" w:rsidRPr="00A25525" w:rsidRDefault="00A25525" w:rsidP="00A25525">
      <w:pPr>
        <w:pStyle w:val="a3"/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Информирование о Порядке сбора ртутьсодержащих ламп и отходов осуществляется администрацией муниципального образования, операторами, осуществляющими сбор и накопление ртутьсодержащих отходов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 Информация о Порядке сбора ртутьсодержащих ламп и отходов размещается на официальном сайте администрации муниципального образования в сети Интернет, в средствах массовой информации муниципального образования.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 Размещению подлежит следующая информация:</w:t>
      </w:r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порядок организации сбора отработанных ртутьсодержащих ламп и отходов;</w:t>
      </w:r>
      <w:proofErr w:type="gramEnd"/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— сведения об операторе по обращению с отработанными ртутьсодержащими лампами, осуществляющим деятельность по сбору, транспортированию, обработке, утилизации, обезвреживанию, хранению отработанных ртутьсодержащих ламп на основании лицензии на осуществление деятельности по сбору, транспортированию, обработке, утилизации, обезвреживанию и размещению отходов I-IV класса опасности, проведение </w:t>
      </w:r>
      <w:proofErr w:type="spell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меркуризационных</w:t>
      </w:r>
      <w:proofErr w:type="spell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роприятий, с указанием места нахождения и контактных телефонов;</w:t>
      </w:r>
      <w:proofErr w:type="gramEnd"/>
    </w:p>
    <w:p w:rsidR="00BC474A" w:rsidRPr="00BC474A" w:rsidRDefault="00BC474A" w:rsidP="00BC474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места и условия приема отработанных ртутьсодержащих ламп.</w:t>
      </w:r>
    </w:p>
    <w:p w:rsidR="00A25525" w:rsidRDefault="00A25525" w:rsidP="00A25525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C474A" w:rsidRPr="00A25525" w:rsidRDefault="00BC474A" w:rsidP="00A25525">
      <w:pPr>
        <w:pStyle w:val="a3"/>
        <w:widowControl/>
        <w:numPr>
          <w:ilvl w:val="0"/>
          <w:numId w:val="7"/>
        </w:num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255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за нарушение требований настоящего Порядка</w:t>
      </w:r>
    </w:p>
    <w:p w:rsidR="00A25525" w:rsidRPr="00A25525" w:rsidRDefault="00A25525" w:rsidP="00A25525">
      <w:pPr>
        <w:pStyle w:val="a3"/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C474A" w:rsidRPr="00BC474A" w:rsidRDefault="00BC474A" w:rsidP="00741F2D">
      <w:pPr>
        <w:widowControl/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bidi="ar-SA"/>
        </w:rPr>
      </w:pPr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За несоблюдение требований настоящего Порядка потребители несут ответственность в соответствии с действующим законодательством РФ.</w:t>
      </w:r>
    </w:p>
    <w:p w:rsidR="00F77993" w:rsidRPr="00F77993" w:rsidRDefault="00F77993" w:rsidP="00BC47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7993" w:rsidRPr="00F77993" w:rsidSect="00A2552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041E9"/>
    <w:multiLevelType w:val="hybridMultilevel"/>
    <w:tmpl w:val="9C6ED7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2B97106"/>
    <w:multiLevelType w:val="hybridMultilevel"/>
    <w:tmpl w:val="4FBA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0BE2"/>
    <w:rsid w:val="0015472D"/>
    <w:rsid w:val="00156EA4"/>
    <w:rsid w:val="001845C4"/>
    <w:rsid w:val="001C04F8"/>
    <w:rsid w:val="001E548B"/>
    <w:rsid w:val="00257BA4"/>
    <w:rsid w:val="00277EDD"/>
    <w:rsid w:val="00305BE8"/>
    <w:rsid w:val="00326227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432AB"/>
    <w:rsid w:val="005532E3"/>
    <w:rsid w:val="00557425"/>
    <w:rsid w:val="00571F30"/>
    <w:rsid w:val="00580AF2"/>
    <w:rsid w:val="005A35F0"/>
    <w:rsid w:val="005D4AE2"/>
    <w:rsid w:val="005E5D92"/>
    <w:rsid w:val="0060014D"/>
    <w:rsid w:val="0061590C"/>
    <w:rsid w:val="0066119B"/>
    <w:rsid w:val="00684FCE"/>
    <w:rsid w:val="00697399"/>
    <w:rsid w:val="006A2887"/>
    <w:rsid w:val="006D46FF"/>
    <w:rsid w:val="0070234D"/>
    <w:rsid w:val="00717E05"/>
    <w:rsid w:val="00741F2D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B1D2E"/>
    <w:rsid w:val="009C4C9F"/>
    <w:rsid w:val="009C4DC4"/>
    <w:rsid w:val="009C646A"/>
    <w:rsid w:val="00A0426F"/>
    <w:rsid w:val="00A11F15"/>
    <w:rsid w:val="00A21794"/>
    <w:rsid w:val="00A236D7"/>
    <w:rsid w:val="00A25525"/>
    <w:rsid w:val="00A36517"/>
    <w:rsid w:val="00A4619D"/>
    <w:rsid w:val="00AE2177"/>
    <w:rsid w:val="00AE576B"/>
    <w:rsid w:val="00B3483D"/>
    <w:rsid w:val="00B6037A"/>
    <w:rsid w:val="00B63C12"/>
    <w:rsid w:val="00BC474A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33625"/>
    <w:rsid w:val="00D3790C"/>
    <w:rsid w:val="00D52439"/>
    <w:rsid w:val="00D90798"/>
    <w:rsid w:val="00D9554F"/>
    <w:rsid w:val="00DD1E94"/>
    <w:rsid w:val="00DE1FD5"/>
    <w:rsid w:val="00DE6649"/>
    <w:rsid w:val="00E239E6"/>
    <w:rsid w:val="00E53B9B"/>
    <w:rsid w:val="00E6504D"/>
    <w:rsid w:val="00E82906"/>
    <w:rsid w:val="00EA3E62"/>
    <w:rsid w:val="00EA4B97"/>
    <w:rsid w:val="00EE5FD8"/>
    <w:rsid w:val="00F06D70"/>
    <w:rsid w:val="00F15D4D"/>
    <w:rsid w:val="00F24F88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851668-F063-4162-921F-0C577666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А12</cp:lastModifiedBy>
  <cp:revision>2</cp:revision>
  <cp:lastPrinted>2024-05-06T05:24:00Z</cp:lastPrinted>
  <dcterms:created xsi:type="dcterms:W3CDTF">2024-05-06T05:32:00Z</dcterms:created>
  <dcterms:modified xsi:type="dcterms:W3CDTF">2024-05-06T05:32:00Z</dcterms:modified>
</cp:coreProperties>
</file>